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DBE0C" w:rsidR="00E4321B" w:rsidRPr="00E4321B" w:rsidRDefault="00E85D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69B921" w:rsidR="00DF4FD8" w:rsidRPr="00DF4FD8" w:rsidRDefault="00E85D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72391" w:rsidR="00DF4FD8" w:rsidRPr="0075070E" w:rsidRDefault="00E85D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5498C9" w:rsidR="00DF4FD8" w:rsidRPr="00DF4FD8" w:rsidRDefault="00E85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FF7C7D" w:rsidR="00DF4FD8" w:rsidRPr="00DF4FD8" w:rsidRDefault="00E85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7BB0FC" w:rsidR="00DF4FD8" w:rsidRPr="00DF4FD8" w:rsidRDefault="00E85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1C389" w:rsidR="00DF4FD8" w:rsidRPr="00DF4FD8" w:rsidRDefault="00E85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636E2A" w:rsidR="00DF4FD8" w:rsidRPr="00DF4FD8" w:rsidRDefault="00E85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CC53E5" w:rsidR="00DF4FD8" w:rsidRPr="00DF4FD8" w:rsidRDefault="00E85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CDAFEF" w:rsidR="00DF4FD8" w:rsidRPr="00DF4FD8" w:rsidRDefault="00E85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9BC57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48D9038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CC391C8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E089DB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9760F8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343AB7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5EF79A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01AE3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283C14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0861AD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DA9133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0B82BD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B9ED02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A10DED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033AA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862A36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FD9175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D163FB5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37F4CD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16A17F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7FF881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8AA514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F24ACD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115DBE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F60982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673C13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D06097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0AB0BE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BA0C1A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5BC3C20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E28873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0997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D9A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1D7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713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01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8CE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22F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95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2A2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A64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45D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CE2963" w:rsidR="00B87141" w:rsidRPr="0075070E" w:rsidRDefault="00E85D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ED6B43" w:rsidR="00B87141" w:rsidRPr="00DF4FD8" w:rsidRDefault="00E85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E58290" w:rsidR="00B87141" w:rsidRPr="00DF4FD8" w:rsidRDefault="00E85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BEFCBE" w:rsidR="00B87141" w:rsidRPr="00DF4FD8" w:rsidRDefault="00E85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7F44F" w:rsidR="00B87141" w:rsidRPr="00DF4FD8" w:rsidRDefault="00E85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87C047" w:rsidR="00B87141" w:rsidRPr="00DF4FD8" w:rsidRDefault="00E85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38F1C1" w:rsidR="00B87141" w:rsidRPr="00DF4FD8" w:rsidRDefault="00E85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3D0EDE" w:rsidR="00B87141" w:rsidRPr="00DF4FD8" w:rsidRDefault="00E85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25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0DB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6E0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2A89A9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910D44F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F02A62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B6AC52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97B39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167C96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C60F23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EF923D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541D2A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52EE21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7C4E89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C610C7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D9DA16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0FA3CF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9AECAE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A54765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1F01E4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CBC9A4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60F8E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ED5A15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9DE053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898D9A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79817B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2A9EDB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B37B75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AF17C" w:rsidR="00DF0BAE" w:rsidRPr="00E85D78" w:rsidRDefault="00E85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32E39C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5D4F36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3F316D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A1B030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C4DA60" w:rsidR="00DF0BAE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6FA8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F70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8F8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D8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071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273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FF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553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A3C43D" w:rsidR="00857029" w:rsidRPr="0075070E" w:rsidRDefault="00E85D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F60C58" w:rsidR="00857029" w:rsidRPr="00DF4FD8" w:rsidRDefault="00E85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91A34D" w:rsidR="00857029" w:rsidRPr="00DF4FD8" w:rsidRDefault="00E85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3D0FD" w:rsidR="00857029" w:rsidRPr="00DF4FD8" w:rsidRDefault="00E85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E62F43" w:rsidR="00857029" w:rsidRPr="00DF4FD8" w:rsidRDefault="00E85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980653" w:rsidR="00857029" w:rsidRPr="00DF4FD8" w:rsidRDefault="00E85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EDE9A" w:rsidR="00857029" w:rsidRPr="00DF4FD8" w:rsidRDefault="00E85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B9B8A4" w:rsidR="00857029" w:rsidRPr="00DF4FD8" w:rsidRDefault="00E85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DB8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7E2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8AA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736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218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A2F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00D8D2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0860D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1B05A3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8488D5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03EA7E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0B0D25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8367E9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3F64FA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F6316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21BD5F" w:rsidR="00DF4FD8" w:rsidRPr="00E85D78" w:rsidRDefault="00E85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2AF34D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D1F92C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5AB6D3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49C17C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59C2EA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B6754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100F2B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6A7A42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F8925A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781501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D656B8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7DE613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72216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A74F0E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2BE76B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7B1038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364EE2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338C3C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EAF2E5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70F3A" w:rsidR="00DF4FD8" w:rsidRPr="004020EB" w:rsidRDefault="00E85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AFC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800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1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7E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F3B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97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76DDB" w:rsidR="00C54E9D" w:rsidRDefault="00E85D78">
            <w:r>
              <w:t>Aug 26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7900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63FD31" w:rsidR="00C54E9D" w:rsidRDefault="00E85D78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C5C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F4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545A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A1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F08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3F5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D637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483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09D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8FF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0756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E9A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7DC0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62C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F8D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D7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3 Calendar</dc:title>
  <dc:subject>Quarter 3 Calendar with Gibraltar Holidays</dc:subject>
  <dc:creator>General Blue Corporation</dc:creator>
  <keywords>Gibraltar 2024 - Q3 Calendar, Printable, Easy to Customize, Holiday Calendar</keywords>
  <dc:description/>
  <dcterms:created xsi:type="dcterms:W3CDTF">2019-12-12T15:31:00.0000000Z</dcterms:created>
  <dcterms:modified xsi:type="dcterms:W3CDTF">2022-10-16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